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7F62D6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BD4580">
        <w:rPr>
          <w:rFonts w:ascii="Arial" w:hAnsi="Arial" w:cs="Arial"/>
          <w:sz w:val="24"/>
          <w:szCs w:val="24"/>
        </w:rPr>
        <w:t xml:space="preserve">Idalina Rodrigues da Silva, bairro Jardim </w:t>
      </w:r>
      <w:r w:rsidR="00BD4580">
        <w:rPr>
          <w:rFonts w:ascii="Arial" w:hAnsi="Arial" w:cs="Arial"/>
          <w:sz w:val="24"/>
          <w:szCs w:val="24"/>
        </w:rPr>
        <w:t>Ypê</w:t>
      </w:r>
      <w:r w:rsidR="000373CF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P="00E13CA3" w14:paraId="3E03F236" w14:textId="069231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 w:rsidR="00947513">
        <w:rPr>
          <w:rFonts w:ascii="Arial" w:hAnsi="Arial" w:cs="Arial"/>
          <w:sz w:val="24"/>
          <w:szCs w:val="24"/>
        </w:rPr>
        <w:t xml:space="preserve">, </w:t>
      </w:r>
      <w:r w:rsidR="007777C2">
        <w:rPr>
          <w:rFonts w:ascii="Arial" w:hAnsi="Arial" w:cs="Arial"/>
          <w:sz w:val="24"/>
          <w:szCs w:val="24"/>
        </w:rPr>
        <w:t>1</w:t>
      </w:r>
      <w:r w:rsidR="00F774BA">
        <w:rPr>
          <w:rFonts w:ascii="Arial" w:hAnsi="Arial" w:cs="Arial"/>
          <w:sz w:val="24"/>
          <w:szCs w:val="24"/>
        </w:rPr>
        <w:t>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86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777C2"/>
    <w:rsid w:val="00790B84"/>
    <w:rsid w:val="007B6248"/>
    <w:rsid w:val="007D0D77"/>
    <w:rsid w:val="007D1FD1"/>
    <w:rsid w:val="007D791A"/>
    <w:rsid w:val="007E4731"/>
    <w:rsid w:val="007E60AE"/>
    <w:rsid w:val="00821797"/>
    <w:rsid w:val="00822396"/>
    <w:rsid w:val="00835B9B"/>
    <w:rsid w:val="008401FF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D4580"/>
    <w:rsid w:val="00BE5BB8"/>
    <w:rsid w:val="00C00C1E"/>
    <w:rsid w:val="00C117A4"/>
    <w:rsid w:val="00C135FB"/>
    <w:rsid w:val="00C15470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C3DE5"/>
    <w:rsid w:val="00DD67D0"/>
    <w:rsid w:val="00DE3A86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8:00Z</dcterms:created>
  <dcterms:modified xsi:type="dcterms:W3CDTF">2021-12-13T13:38:00Z</dcterms:modified>
</cp:coreProperties>
</file>